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8526E" w14:textId="7CB6B6E2" w:rsidR="00CE0DE7" w:rsidRPr="00506F66" w:rsidRDefault="004555DE" w:rsidP="004555DE">
      <w:pPr>
        <w:spacing w:line="240" w:lineRule="auto"/>
      </w:pPr>
      <w:r>
        <w:rPr>
          <w:noProof/>
        </w:rPr>
        <w:drawing>
          <wp:inline distT="0" distB="0" distL="0" distR="0" wp14:anchorId="192C68AC" wp14:editId="57B86028">
            <wp:extent cx="1828800" cy="3200400"/>
            <wp:effectExtent l="0" t="0" r="0" b="0"/>
            <wp:docPr id="1275042587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42587" name="Picture 1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95A6F5" wp14:editId="1732F71F">
            <wp:extent cx="1828800" cy="3200400"/>
            <wp:effectExtent l="0" t="0" r="0" b="0"/>
            <wp:docPr id="392088307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88307" name="Picture 1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91010B" wp14:editId="00E1D785">
            <wp:extent cx="1828800" cy="3200400"/>
            <wp:effectExtent l="0" t="0" r="0" b="0"/>
            <wp:docPr id="314513558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13558" name="Picture 1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5790AA" wp14:editId="715588EB">
            <wp:extent cx="1828800" cy="3200400"/>
            <wp:effectExtent l="0" t="0" r="0" b="0"/>
            <wp:docPr id="1550041908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41908" name="Picture 1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15B414" wp14:editId="61AA2D38">
            <wp:extent cx="1828800" cy="3200400"/>
            <wp:effectExtent l="0" t="0" r="0" b="0"/>
            <wp:docPr id="898179526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79526" name="Picture 1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70C540" wp14:editId="244C1A25">
            <wp:extent cx="1828800" cy="3200400"/>
            <wp:effectExtent l="0" t="0" r="0" b="0"/>
            <wp:docPr id="885372594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72594" name="Picture 1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80F2D6" wp14:editId="5CF0CF23">
            <wp:extent cx="1828800" cy="3200400"/>
            <wp:effectExtent l="0" t="0" r="0" b="0"/>
            <wp:docPr id="1296444345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44345" name="Picture 1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1EAD44" wp14:editId="37E9DE13">
            <wp:extent cx="1828800" cy="3200400"/>
            <wp:effectExtent l="0" t="0" r="0" b="0"/>
            <wp:docPr id="1777696373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96373" name="Picture 1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16A1FD" wp14:editId="46516683">
            <wp:extent cx="1828800" cy="3200400"/>
            <wp:effectExtent l="0" t="0" r="0" b="0"/>
            <wp:docPr id="548074578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74578" name="Picture 1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543">
        <w:rPr>
          <w:noProof/>
        </w:rPr>
        <w:drawing>
          <wp:inline distT="0" distB="0" distL="0" distR="0" wp14:anchorId="7F2D25B8" wp14:editId="7E59DDE4">
            <wp:extent cx="1828800" cy="3200400"/>
            <wp:effectExtent l="0" t="0" r="0" b="0"/>
            <wp:docPr id="2001788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5EEBBF" wp14:editId="1386EEB5">
            <wp:extent cx="1828800" cy="3200400"/>
            <wp:effectExtent l="0" t="0" r="0" b="0"/>
            <wp:docPr id="270054733" name="Picture 2" descr="A yellow and black rectangular object with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54733" name="Picture 2" descr="A yellow and black rectangular object with a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213B9C" wp14:editId="5DF8C190">
            <wp:extent cx="1828800" cy="3200400"/>
            <wp:effectExtent l="0" t="0" r="0" b="0"/>
            <wp:docPr id="1563165011" name="Picture 2" descr="A yellow and black rectangular object with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65011" name="Picture 2" descr="A yellow and black rectangular object with a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3F22A3" wp14:editId="6E20743F">
            <wp:extent cx="1828800" cy="3200400"/>
            <wp:effectExtent l="0" t="0" r="0" b="0"/>
            <wp:docPr id="121233933" name="Picture 2" descr="A yellow and black rectangular object with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3933" name="Picture 2" descr="A yellow and black rectangular object with a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5107CA" wp14:editId="2EA4A3C8">
            <wp:extent cx="1828800" cy="3200400"/>
            <wp:effectExtent l="0" t="0" r="0" b="0"/>
            <wp:docPr id="730818544" name="Picture 2" descr="A yellow and black rectangular object with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18544" name="Picture 2" descr="A yellow and black rectangular object with a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A9B609" wp14:editId="41B9255A">
            <wp:extent cx="1828800" cy="3200400"/>
            <wp:effectExtent l="0" t="0" r="0" b="0"/>
            <wp:docPr id="743685858" name="Picture 2" descr="A yellow and black rectangular object with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85858" name="Picture 2" descr="A yellow and black rectangular object with a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7957B6" wp14:editId="0A26BACF">
            <wp:extent cx="1828800" cy="3200400"/>
            <wp:effectExtent l="0" t="0" r="0" b="0"/>
            <wp:docPr id="163616641" name="Picture 2" descr="A yellow and black rectangular object with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6641" name="Picture 2" descr="A yellow and black rectangular object with a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826475" wp14:editId="5854A9FB">
            <wp:extent cx="1828800" cy="3200400"/>
            <wp:effectExtent l="0" t="0" r="0" b="0"/>
            <wp:docPr id="1359598830" name="Picture 2" descr="A yellow and black rectangular object with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598830" name="Picture 2" descr="A yellow and black rectangular object with a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3C7001" wp14:editId="08A1D9DE">
            <wp:extent cx="1828800" cy="3200400"/>
            <wp:effectExtent l="0" t="0" r="0" b="0"/>
            <wp:docPr id="1137999587" name="Picture 2" descr="A yellow and black rectangular object with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999587" name="Picture 2" descr="A yellow and black rectangular object with a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9B24C7" wp14:editId="15DEE73F">
            <wp:extent cx="1828800" cy="3200400"/>
            <wp:effectExtent l="0" t="0" r="0" b="0"/>
            <wp:docPr id="107331956" name="Picture 2" descr="A yellow and black rectangular object with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1956" name="Picture 2" descr="A yellow and black rectangular object with a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543">
        <w:rPr>
          <w:noProof/>
        </w:rPr>
        <w:drawing>
          <wp:inline distT="0" distB="0" distL="0" distR="0" wp14:anchorId="07F3C46F" wp14:editId="779EB7CF">
            <wp:extent cx="1828800" cy="3200400"/>
            <wp:effectExtent l="0" t="0" r="0" b="0"/>
            <wp:docPr id="2591698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8C8947" wp14:editId="417B0B2F">
            <wp:extent cx="1828800" cy="3200400"/>
            <wp:effectExtent l="0" t="0" r="0" b="0"/>
            <wp:docPr id="1074911119" name="Picture 3" descr="A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911119" name="Picture 3" descr="A screen shot of a blue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2160FA" wp14:editId="649242B7">
            <wp:extent cx="1828800" cy="3200400"/>
            <wp:effectExtent l="0" t="0" r="0" b="0"/>
            <wp:docPr id="1997229403" name="Picture 3" descr="A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29403" name="Picture 3" descr="A screen shot of a blue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EA3638" wp14:editId="252EB7C5">
            <wp:extent cx="1828800" cy="3200400"/>
            <wp:effectExtent l="0" t="0" r="0" b="0"/>
            <wp:docPr id="2004145586" name="Picture 3" descr="A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45586" name="Picture 3" descr="A screen shot of a blue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9219E9" wp14:editId="17F8FDFA">
            <wp:extent cx="1828800" cy="3200400"/>
            <wp:effectExtent l="0" t="0" r="0" b="0"/>
            <wp:docPr id="2023495975" name="Picture 3" descr="A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95975" name="Picture 3" descr="A screen shot of a blue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450BBA" wp14:editId="6BDFC18C">
            <wp:extent cx="1828800" cy="3200400"/>
            <wp:effectExtent l="0" t="0" r="0" b="0"/>
            <wp:docPr id="839286982" name="Picture 3" descr="A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286982" name="Picture 3" descr="A screen shot of a blue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8752F9" wp14:editId="36871664">
            <wp:extent cx="1828800" cy="3200400"/>
            <wp:effectExtent l="0" t="0" r="0" b="0"/>
            <wp:docPr id="1182781941" name="Picture 3" descr="A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781941" name="Picture 3" descr="A screen shot of a blue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732519" wp14:editId="5B62E9DA">
            <wp:extent cx="1828800" cy="3200400"/>
            <wp:effectExtent l="0" t="0" r="0" b="0"/>
            <wp:docPr id="537980778" name="Picture 3" descr="A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80778" name="Picture 3" descr="A screen shot of a blue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4589F7" wp14:editId="38CAB680">
            <wp:extent cx="1828800" cy="3200400"/>
            <wp:effectExtent l="0" t="0" r="0" b="0"/>
            <wp:docPr id="1182281295" name="Picture 3" descr="A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81295" name="Picture 3" descr="A screen shot of a blue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0C026C" wp14:editId="04C5CE64">
            <wp:extent cx="1828800" cy="3200400"/>
            <wp:effectExtent l="0" t="0" r="0" b="0"/>
            <wp:docPr id="769931491" name="Picture 3" descr="A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31491" name="Picture 3" descr="A screen shot of a blue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543">
        <w:rPr>
          <w:noProof/>
        </w:rPr>
        <w:drawing>
          <wp:inline distT="0" distB="0" distL="0" distR="0" wp14:anchorId="399041B4" wp14:editId="54874C5D">
            <wp:extent cx="1828800" cy="3200400"/>
            <wp:effectExtent l="0" t="0" r="0" b="0"/>
            <wp:docPr id="9418074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0741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6906D8" wp14:editId="003878BF">
            <wp:extent cx="1828800" cy="3200400"/>
            <wp:effectExtent l="0" t="0" r="0" b="0"/>
            <wp:docPr id="466004092" name="Picture 4" descr="A grey rectangular object with black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004092" name="Picture 4" descr="A grey rectangular object with black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3FF501" wp14:editId="19A71365">
            <wp:extent cx="1828800" cy="3200400"/>
            <wp:effectExtent l="0" t="0" r="0" b="0"/>
            <wp:docPr id="956157984" name="Picture 4" descr="A grey rectangular object with black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57984" name="Picture 4" descr="A grey rectangular object with black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EC6380" wp14:editId="47B1F333">
            <wp:extent cx="1828800" cy="3200400"/>
            <wp:effectExtent l="0" t="0" r="0" b="0"/>
            <wp:docPr id="742626265" name="Picture 4" descr="A grey rectangular object with black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26265" name="Picture 4" descr="A grey rectangular object with black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7340E4" wp14:editId="3E8D6F74">
            <wp:extent cx="1828800" cy="3200400"/>
            <wp:effectExtent l="0" t="0" r="0" b="0"/>
            <wp:docPr id="915305953" name="Picture 4" descr="A grey rectangular object with black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05953" name="Picture 4" descr="A grey rectangular object with black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1AA572" wp14:editId="4149E280">
            <wp:extent cx="1828800" cy="3200400"/>
            <wp:effectExtent l="0" t="0" r="0" b="0"/>
            <wp:docPr id="2145397932" name="Picture 4" descr="A grey rectangular object with black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97932" name="Picture 4" descr="A grey rectangular object with black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2505A1" wp14:editId="1855CAF5">
            <wp:extent cx="1828800" cy="3200400"/>
            <wp:effectExtent l="0" t="0" r="0" b="0"/>
            <wp:docPr id="1238875875" name="Picture 4" descr="A grey rectangular object with black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75875" name="Picture 4" descr="A grey rectangular object with black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9A245F" wp14:editId="4C72433A">
            <wp:extent cx="1828800" cy="3200400"/>
            <wp:effectExtent l="0" t="0" r="0" b="0"/>
            <wp:docPr id="1467292401" name="Picture 4" descr="A grey rectangular object with black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92401" name="Picture 4" descr="A grey rectangular object with black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36731D" wp14:editId="5AEACC91">
            <wp:extent cx="1828800" cy="3200400"/>
            <wp:effectExtent l="0" t="0" r="0" b="0"/>
            <wp:docPr id="2034983225" name="Picture 4" descr="A grey rectangular object with black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83225" name="Picture 4" descr="A grey rectangular object with black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92F5A4" wp14:editId="08E639AC">
            <wp:extent cx="1828800" cy="3200400"/>
            <wp:effectExtent l="0" t="0" r="0" b="0"/>
            <wp:docPr id="457643981" name="Picture 4" descr="A grey rectangular object with black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43981" name="Picture 4" descr="A grey rectangular object with black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543">
        <w:rPr>
          <w:noProof/>
        </w:rPr>
        <w:drawing>
          <wp:inline distT="0" distB="0" distL="0" distR="0" wp14:anchorId="62977A06" wp14:editId="0BD53349">
            <wp:extent cx="1828800" cy="3200400"/>
            <wp:effectExtent l="0" t="0" r="0" b="0"/>
            <wp:docPr id="14000228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22878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0DE7" w:rsidRPr="00506F66" w:rsidSect="00506F6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F66"/>
    <w:rsid w:val="004555DE"/>
    <w:rsid w:val="00506F66"/>
    <w:rsid w:val="00620671"/>
    <w:rsid w:val="007C5543"/>
    <w:rsid w:val="00CE0DE7"/>
    <w:rsid w:val="00D0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7388E"/>
  <w14:defaultImageDpi w14:val="330"/>
  <w15:chartTrackingRefBased/>
  <w15:docId w15:val="{30B61ECA-DC1C-4B2C-8CC3-799F9358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2CD32-C3E6-4DA9-98F3-358F58A1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Philbrick</dc:creator>
  <cp:keywords/>
  <dc:description/>
  <cp:lastModifiedBy>Oliver Philbrick</cp:lastModifiedBy>
  <cp:revision>2</cp:revision>
  <dcterms:created xsi:type="dcterms:W3CDTF">2024-05-01T13:08:00Z</dcterms:created>
  <dcterms:modified xsi:type="dcterms:W3CDTF">2024-05-01T13:08:00Z</dcterms:modified>
</cp:coreProperties>
</file>